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0E7" w:rsidRPr="00B878AA" w:rsidRDefault="0060043B" w:rsidP="008458C7">
      <w:pPr>
        <w:wordWrap w:val="0"/>
        <w:ind w:right="210"/>
        <w:jc w:val="right"/>
        <w:rPr>
          <w:rFonts w:asciiTheme="majorEastAsia" w:eastAsiaTheme="majorEastAsia" w:hAnsiTheme="majorEastAsia"/>
        </w:rPr>
      </w:pPr>
      <w:r w:rsidRPr="00B878AA">
        <w:rPr>
          <w:rFonts w:asciiTheme="majorEastAsia" w:eastAsiaTheme="majorEastAsia" w:hAnsiTheme="majorEastAsia" w:hint="eastAsia"/>
        </w:rPr>
        <w:t xml:space="preserve">　　　</w:t>
      </w:r>
      <w:r w:rsidR="00BE20E7" w:rsidRPr="00B878AA">
        <w:rPr>
          <w:rFonts w:asciiTheme="majorEastAsia" w:eastAsiaTheme="majorEastAsia" w:hAnsiTheme="majorEastAsia" w:hint="eastAsia"/>
        </w:rPr>
        <w:t>年</w:t>
      </w:r>
      <w:r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月</w:t>
      </w:r>
      <w:r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日</w:t>
      </w:r>
    </w:p>
    <w:p w:rsidR="00BE20E7" w:rsidRPr="00B878AA" w:rsidRDefault="00BE20E7" w:rsidP="00BE20E7">
      <w:pPr>
        <w:rPr>
          <w:rFonts w:asciiTheme="majorEastAsia" w:eastAsiaTheme="majorEastAsia" w:hAnsiTheme="majorEastAsia"/>
          <w:b/>
          <w:sz w:val="18"/>
          <w:szCs w:val="18"/>
        </w:rPr>
      </w:pPr>
      <w:r w:rsidRPr="00B878AA">
        <w:rPr>
          <w:rFonts w:asciiTheme="majorEastAsia" w:eastAsiaTheme="majorEastAsia" w:hAnsiTheme="majorEastAsia" w:hint="eastAsia"/>
          <w:b/>
          <w:sz w:val="18"/>
          <w:szCs w:val="18"/>
        </w:rPr>
        <w:t xml:space="preserve">特定非営利活動法人　</w:t>
      </w:r>
    </w:p>
    <w:p w:rsidR="00BE20E7" w:rsidRPr="00B878AA" w:rsidRDefault="00BE20E7" w:rsidP="00BE20E7">
      <w:pPr>
        <w:rPr>
          <w:rFonts w:asciiTheme="majorEastAsia" w:eastAsiaTheme="majorEastAsia" w:hAnsiTheme="majorEastAsia"/>
          <w:b/>
        </w:rPr>
      </w:pPr>
      <w:r w:rsidRPr="00B878AA">
        <w:rPr>
          <w:rFonts w:asciiTheme="majorEastAsia" w:eastAsiaTheme="majorEastAsia" w:hAnsiTheme="majorEastAsia" w:hint="eastAsia"/>
          <w:b/>
        </w:rPr>
        <w:t>吹田歴史文化まちづくり協会　御中</w:t>
      </w:r>
    </w:p>
    <w:p w:rsidR="00BE20E7" w:rsidRPr="00B878AA" w:rsidRDefault="00BE20E7" w:rsidP="00BE20E7">
      <w:pPr>
        <w:rPr>
          <w:rFonts w:asciiTheme="majorEastAsia" w:eastAsiaTheme="majorEastAsia" w:hAnsiTheme="majorEastAsia"/>
          <w:b/>
        </w:rPr>
      </w:pPr>
    </w:p>
    <w:p w:rsidR="00BE20E7" w:rsidRPr="00305E79" w:rsidRDefault="00BE20E7" w:rsidP="00BE20E7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05E79">
        <w:rPr>
          <w:rFonts w:asciiTheme="majorEastAsia" w:eastAsiaTheme="majorEastAsia" w:hAnsiTheme="majorEastAsia" w:hint="eastAsia"/>
          <w:sz w:val="36"/>
          <w:szCs w:val="36"/>
        </w:rPr>
        <w:t>浜屋敷</w:t>
      </w:r>
      <w:r w:rsidR="00515EFB" w:rsidRPr="00305E79">
        <w:rPr>
          <w:rFonts w:asciiTheme="majorEastAsia" w:eastAsiaTheme="majorEastAsia" w:hAnsiTheme="majorEastAsia" w:hint="eastAsia"/>
          <w:sz w:val="36"/>
          <w:szCs w:val="36"/>
        </w:rPr>
        <w:t xml:space="preserve"> 春の</w:t>
      </w:r>
      <w:r w:rsidRPr="00305E79">
        <w:rPr>
          <w:rFonts w:asciiTheme="majorEastAsia" w:eastAsiaTheme="majorEastAsia" w:hAnsiTheme="majorEastAsia" w:hint="eastAsia"/>
          <w:sz w:val="36"/>
          <w:szCs w:val="36"/>
        </w:rPr>
        <w:t>手づくり市</w:t>
      </w:r>
    </w:p>
    <w:p w:rsidR="00BE20E7" w:rsidRPr="00305E79" w:rsidRDefault="00282E97" w:rsidP="00BE20E7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05E79">
        <w:rPr>
          <w:rFonts w:asciiTheme="majorEastAsia" w:eastAsiaTheme="majorEastAsia" w:hAnsiTheme="majorEastAsia" w:hint="eastAsia"/>
          <w:sz w:val="36"/>
          <w:szCs w:val="36"/>
        </w:rPr>
        <w:t>手づくり店(企業)</w:t>
      </w:r>
      <w:r w:rsidR="00BE20E7" w:rsidRPr="00305E79">
        <w:rPr>
          <w:rFonts w:asciiTheme="majorEastAsia" w:eastAsiaTheme="majorEastAsia" w:hAnsiTheme="majorEastAsia" w:hint="eastAsia"/>
          <w:sz w:val="36"/>
          <w:szCs w:val="36"/>
        </w:rPr>
        <w:t>出店申込書</w:t>
      </w:r>
    </w:p>
    <w:p w:rsidR="00305E79" w:rsidRPr="00F930E9" w:rsidRDefault="00305E79" w:rsidP="00305E79">
      <w:pPr>
        <w:rPr>
          <w:rFonts w:ascii="ＭＳ Ｐゴシック" w:eastAsia="ＭＳ Ｐゴシック" w:hAnsi="ＭＳ Ｐゴシック"/>
          <w:sz w:val="22"/>
          <w:szCs w:val="22"/>
        </w:rPr>
      </w:pPr>
      <w:r w:rsidRPr="003F3E3D">
        <w:rPr>
          <w:rFonts w:ascii="ＭＳ Ｐゴシック" w:eastAsia="ＭＳ Ｐゴシック" w:hAnsi="ＭＳ Ｐゴシック" w:hint="eastAsia"/>
          <w:sz w:val="22"/>
          <w:szCs w:val="22"/>
        </w:rPr>
        <w:t>私は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2020</w:t>
      </w:r>
      <w:r w:rsidRPr="003F3E3D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度春の手づくり市の趣旨に賛同し</w:t>
      </w:r>
      <w:r w:rsidRPr="003F3E3D">
        <w:rPr>
          <w:rFonts w:ascii="ＭＳ Ｐゴシック" w:eastAsia="ＭＳ Ｐゴシック" w:hAnsi="ＭＳ Ｐゴシック" w:hint="eastAsia"/>
          <w:sz w:val="22"/>
          <w:szCs w:val="22"/>
        </w:rPr>
        <w:t>出店要項を了承のうえ、出店することを申し込みます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1560"/>
        <w:gridCol w:w="3083"/>
      </w:tblGrid>
      <w:tr w:rsidR="00BE20E7" w:rsidRPr="00B878AA" w:rsidTr="00AA44A1">
        <w:trPr>
          <w:trHeight w:val="190"/>
        </w:trPr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:rsidR="00BE20E7" w:rsidRPr="00B878AA" w:rsidRDefault="00DC5F82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3"/>
            <w:tcBorders>
              <w:bottom w:val="dashed" w:sz="4" w:space="0" w:color="auto"/>
            </w:tcBorders>
          </w:tcPr>
          <w:p w:rsidR="00BE20E7" w:rsidRPr="00B878AA" w:rsidRDefault="00BE20E7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:rsidTr="00F94ED8">
        <w:trPr>
          <w:trHeight w:val="635"/>
        </w:trPr>
        <w:tc>
          <w:tcPr>
            <w:tcW w:w="25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氏名</w:t>
            </w:r>
          </w:p>
        </w:tc>
        <w:tc>
          <w:tcPr>
            <w:tcW w:w="733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:rsidTr="00F94ED8">
        <w:trPr>
          <w:trHeight w:val="363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057AA" w:rsidRPr="00B878AA" w:rsidRDefault="009057AA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7AA" w:rsidRPr="00B878AA" w:rsidTr="00F94ED8">
        <w:trPr>
          <w:trHeight w:val="607"/>
        </w:trPr>
        <w:tc>
          <w:tcPr>
            <w:tcW w:w="2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57AA" w:rsidRPr="00B878AA" w:rsidRDefault="00383F46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法人</w:t>
            </w:r>
            <w:r w:rsidR="009057AA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733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BE20E7" w:rsidRPr="00B878AA" w:rsidTr="00FF561C">
        <w:trPr>
          <w:trHeight w:val="843"/>
        </w:trPr>
        <w:tc>
          <w:tcPr>
            <w:tcW w:w="2518" w:type="dxa"/>
            <w:vAlign w:val="center"/>
          </w:tcPr>
          <w:p w:rsidR="00BE20E7" w:rsidRPr="00B878AA" w:rsidRDefault="00BE20E7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336" w:type="dxa"/>
            <w:gridSpan w:val="3"/>
          </w:tcPr>
          <w:p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C5F82" w:rsidRPr="00B878AA" w:rsidTr="00FF561C">
        <w:trPr>
          <w:trHeight w:val="589"/>
        </w:trPr>
        <w:tc>
          <w:tcPr>
            <w:tcW w:w="2518" w:type="dxa"/>
            <w:vAlign w:val="center"/>
          </w:tcPr>
          <w:p w:rsidR="00DC5F82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2693" w:type="dxa"/>
          </w:tcPr>
          <w:p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DC5F82" w:rsidRPr="00B878AA" w:rsidRDefault="00A507FC" w:rsidP="00EA0416">
            <w:pPr>
              <w:jc w:val="center"/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</w:rPr>
              <w:t>FAX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</w:t>
            </w:r>
          </w:p>
        </w:tc>
        <w:tc>
          <w:tcPr>
            <w:tcW w:w="3083" w:type="dxa"/>
          </w:tcPr>
          <w:p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E20E7" w:rsidRPr="00B878AA" w:rsidTr="00F94ED8">
        <w:trPr>
          <w:trHeight w:val="557"/>
        </w:trPr>
        <w:tc>
          <w:tcPr>
            <w:tcW w:w="2518" w:type="dxa"/>
            <w:vAlign w:val="center"/>
          </w:tcPr>
          <w:p w:rsidR="00BE20E7" w:rsidRPr="00B878AA" w:rsidRDefault="005744E0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員</w:t>
            </w:r>
          </w:p>
        </w:tc>
        <w:tc>
          <w:tcPr>
            <w:tcW w:w="7336" w:type="dxa"/>
            <w:gridSpan w:val="3"/>
            <w:vAlign w:val="center"/>
          </w:tcPr>
          <w:p w:rsidR="00BE20E7" w:rsidRPr="00B878AA" w:rsidRDefault="00305E79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38877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会員　　　　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4879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会員でない</w:t>
            </w:r>
          </w:p>
        </w:tc>
      </w:tr>
      <w:tr w:rsidR="00BE20E7" w:rsidRPr="00B878AA" w:rsidTr="00282E97">
        <w:trPr>
          <w:trHeight w:val="2530"/>
        </w:trPr>
        <w:tc>
          <w:tcPr>
            <w:tcW w:w="2518" w:type="dxa"/>
            <w:vAlign w:val="center"/>
          </w:tcPr>
          <w:p w:rsidR="00BE20E7" w:rsidRPr="00B878AA" w:rsidRDefault="009057AA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内容</w:t>
            </w:r>
          </w:p>
        </w:tc>
        <w:tc>
          <w:tcPr>
            <w:tcW w:w="7336" w:type="dxa"/>
            <w:gridSpan w:val="3"/>
          </w:tcPr>
          <w:p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A44A1" w:rsidRDefault="00AA44A1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05E79" w:rsidRDefault="00305E79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05E79" w:rsidRDefault="00305E79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05E79" w:rsidRPr="00B878AA" w:rsidRDefault="00305E79" w:rsidP="00AD5F8C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E20E7" w:rsidRPr="00B878AA" w:rsidTr="00F94ED8">
        <w:trPr>
          <w:trHeight w:val="808"/>
        </w:trPr>
        <w:tc>
          <w:tcPr>
            <w:tcW w:w="2518" w:type="dxa"/>
            <w:vAlign w:val="center"/>
          </w:tcPr>
          <w:p w:rsidR="00BE20E7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="003F3E3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品</w:t>
            </w:r>
          </w:p>
        </w:tc>
        <w:tc>
          <w:tcPr>
            <w:tcW w:w="7336" w:type="dxa"/>
            <w:gridSpan w:val="3"/>
          </w:tcPr>
          <w:p w:rsidR="00BE20E7" w:rsidRPr="00B878AA" w:rsidRDefault="00A507FC" w:rsidP="00AA44A1">
            <w:pPr>
              <w:ind w:firstLineChars="300" w:firstLine="66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机1台＋イス</w:t>
            </w:r>
            <w:r w:rsidR="0060043B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="00AA44A1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脚</w:t>
            </w:r>
            <w:r w:rsidR="00AA4E60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(</w:t>
            </w:r>
            <w:r w:rsidR="005806F2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00円</w:t>
            </w:r>
            <w:r w:rsidR="00AA4E60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  <w:p w:rsidR="00AA4E60" w:rsidRPr="00B878AA" w:rsidRDefault="004B253D" w:rsidP="0060043B">
            <w:pPr>
              <w:ind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</w:t>
            </w:r>
            <w:r w:rsidR="009057AA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□</w:t>
            </w:r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しない</w:t>
            </w:r>
          </w:p>
        </w:tc>
      </w:tr>
      <w:tr w:rsidR="00FF561C" w:rsidRPr="00B878AA" w:rsidTr="0042264E">
        <w:trPr>
          <w:trHeight w:val="900"/>
        </w:trPr>
        <w:tc>
          <w:tcPr>
            <w:tcW w:w="2518" w:type="dxa"/>
            <w:vAlign w:val="center"/>
          </w:tcPr>
          <w:p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:rsidR="00B55D4C" w:rsidRPr="00B878AA" w:rsidRDefault="00FF561C" w:rsidP="004226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(該当する方に✓をつける)</w:t>
            </w:r>
          </w:p>
        </w:tc>
        <w:tc>
          <w:tcPr>
            <w:tcW w:w="7336" w:type="dxa"/>
            <w:gridSpan w:val="3"/>
            <w:vAlign w:val="center"/>
          </w:tcPr>
          <w:p w:rsidR="00FF561C" w:rsidRPr="00B878AA" w:rsidRDefault="00305E79" w:rsidP="00B55D4C">
            <w:pPr>
              <w:ind w:firstLine="28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901439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パラソル持ち込み　　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25096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>テント</w:t>
            </w:r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>・タープ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>持ち込み</w:t>
            </w:r>
          </w:p>
          <w:p w:rsidR="00B55D4C" w:rsidRPr="00B878AA" w:rsidRDefault="00B55D4C" w:rsidP="00B55D4C">
            <w:pPr>
              <w:ind w:firstLine="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78AA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パラソル、テントの貸出は行っていません。</w:t>
            </w:r>
          </w:p>
        </w:tc>
      </w:tr>
      <w:tr w:rsidR="00FF561C" w:rsidRPr="00B878AA" w:rsidTr="00B55D4C">
        <w:trPr>
          <w:trHeight w:val="701"/>
        </w:trPr>
        <w:tc>
          <w:tcPr>
            <w:tcW w:w="2518" w:type="dxa"/>
            <w:vAlign w:val="center"/>
          </w:tcPr>
          <w:p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希望欄</w:t>
            </w:r>
          </w:p>
        </w:tc>
        <w:tc>
          <w:tcPr>
            <w:tcW w:w="7336" w:type="dxa"/>
            <w:gridSpan w:val="3"/>
            <w:vAlign w:val="center"/>
          </w:tcPr>
          <w:p w:rsidR="00FF561C" w:rsidRPr="00B878AA" w:rsidRDefault="00FF561C" w:rsidP="005806F2">
            <w:pPr>
              <w:ind w:firstLine="2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BE20E7" w:rsidRPr="00B878AA" w:rsidRDefault="009057AA" w:rsidP="009057AA">
      <w:pPr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※駐車場の使用は一時のみです。車使用の場合は必ず近隣駐車場を確保してください</w:t>
      </w:r>
      <w:r w:rsidR="00FD4FC3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957F4C" w:rsidRPr="00B878AA" w:rsidRDefault="004F0FDC" w:rsidP="009057AA">
      <w:pPr>
        <w:rPr>
          <w:rFonts w:asciiTheme="majorEastAsia" w:eastAsiaTheme="majorEastAsia" w:hAnsiTheme="majorEastAsia"/>
          <w:sz w:val="24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A4BE2" wp14:editId="051DED21">
                <wp:simplePos x="0" y="0"/>
                <wp:positionH relativeFrom="column">
                  <wp:posOffset>3718560</wp:posOffset>
                </wp:positionH>
                <wp:positionV relativeFrom="paragraph">
                  <wp:posOffset>184785</wp:posOffset>
                </wp:positionV>
                <wp:extent cx="2552700" cy="971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1F" w:rsidRDefault="00A27758" w:rsidP="0072631F">
                            <w:pPr>
                              <w:wordWrap w:val="0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2631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A27758" w:rsidRPr="00AD5F8C" w:rsidRDefault="00A27758" w:rsidP="00957F4C">
                            <w:pPr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:rsidR="00A27758" w:rsidRDefault="0042264E" w:rsidP="0042264E">
                            <w:pPr>
                              <w:wordWrap w:val="0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電話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31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FAX：06-4860-9725</w:t>
                            </w:r>
                          </w:p>
                          <w:p w:rsidR="00A27758" w:rsidRPr="003F3E3D" w:rsidRDefault="00A27758" w:rsidP="00957F4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F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7263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</w:p>
                          <w:p w:rsidR="00A27758" w:rsidRDefault="00A27758"/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A4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pt;margin-top:14.55pt;width:20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" filled="f" stroked="f">
                <v:textbox inset="6pt,.75pt,6pt,.75pt">
                  <w:txbxContent>
                    <w:p w:rsidR="0072631F" w:rsidRDefault="00A27758" w:rsidP="0072631F">
                      <w:pPr>
                        <w:wordWrap w:val="0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72631F"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A27758" w:rsidRPr="00AD5F8C" w:rsidRDefault="00A27758" w:rsidP="00957F4C">
                      <w:pPr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事務局</w:t>
                      </w:r>
                    </w:p>
                    <w:p w:rsidR="00A27758" w:rsidRDefault="0042264E" w:rsidP="0042264E">
                      <w:pPr>
                        <w:wordWrap w:val="0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電話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06-4860-9731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FAX：06-4860-9725</w:t>
                      </w:r>
                    </w:p>
                    <w:p w:rsidR="00A27758" w:rsidRPr="003F3E3D" w:rsidRDefault="00A27758" w:rsidP="00957F4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F3E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7263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</w:p>
                    <w:p w:rsidR="00A27758" w:rsidRDefault="00A27758"/>
                  </w:txbxContent>
                </v:textbox>
              </v:shape>
            </w:pict>
          </mc:Fallback>
        </mc:AlternateContent>
      </w:r>
    </w:p>
    <w:p w:rsidR="0004432A" w:rsidRPr="00B878AA" w:rsidRDefault="0004432A" w:rsidP="009057AA">
      <w:pPr>
        <w:rPr>
          <w:rFonts w:asciiTheme="majorEastAsia" w:eastAsiaTheme="majorEastAsia" w:hAnsiTheme="majorEastAsia"/>
          <w:sz w:val="24"/>
        </w:rPr>
      </w:pPr>
    </w:p>
    <w:p w:rsidR="003F3E3D" w:rsidRPr="00B878AA" w:rsidRDefault="004F0FDC" w:rsidP="0004432A">
      <w:pPr>
        <w:ind w:firstLineChars="1200" w:firstLine="288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w:drawing>
          <wp:inline distT="0" distB="0" distL="0" distR="0">
            <wp:extent cx="1885950" cy="590550"/>
            <wp:effectExtent l="0" t="0" r="0" b="0"/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E3D" w:rsidRPr="00B878AA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E7"/>
    <w:rsid w:val="0000604B"/>
    <w:rsid w:val="0004432A"/>
    <w:rsid w:val="00184585"/>
    <w:rsid w:val="001D7E71"/>
    <w:rsid w:val="00282E97"/>
    <w:rsid w:val="002A53DB"/>
    <w:rsid w:val="002B6DBB"/>
    <w:rsid w:val="00305E79"/>
    <w:rsid w:val="00367DC0"/>
    <w:rsid w:val="00383F46"/>
    <w:rsid w:val="003F3E3D"/>
    <w:rsid w:val="003F4699"/>
    <w:rsid w:val="0042264E"/>
    <w:rsid w:val="00454EEE"/>
    <w:rsid w:val="004B253D"/>
    <w:rsid w:val="004F0FDC"/>
    <w:rsid w:val="00515EFB"/>
    <w:rsid w:val="005744E0"/>
    <w:rsid w:val="005806F2"/>
    <w:rsid w:val="0060043B"/>
    <w:rsid w:val="006B06BF"/>
    <w:rsid w:val="0072631F"/>
    <w:rsid w:val="00760E87"/>
    <w:rsid w:val="007F42DE"/>
    <w:rsid w:val="008458A3"/>
    <w:rsid w:val="008458C7"/>
    <w:rsid w:val="008F74A5"/>
    <w:rsid w:val="009057AA"/>
    <w:rsid w:val="00917380"/>
    <w:rsid w:val="00957F4C"/>
    <w:rsid w:val="0096427F"/>
    <w:rsid w:val="00974347"/>
    <w:rsid w:val="009F7085"/>
    <w:rsid w:val="00A1531F"/>
    <w:rsid w:val="00A27758"/>
    <w:rsid w:val="00A507FC"/>
    <w:rsid w:val="00A54866"/>
    <w:rsid w:val="00A64BCF"/>
    <w:rsid w:val="00A81BD5"/>
    <w:rsid w:val="00AA44A1"/>
    <w:rsid w:val="00AA4E60"/>
    <w:rsid w:val="00AD5F8C"/>
    <w:rsid w:val="00B55D4C"/>
    <w:rsid w:val="00B878AA"/>
    <w:rsid w:val="00B96390"/>
    <w:rsid w:val="00BE20E7"/>
    <w:rsid w:val="00DC5F82"/>
    <w:rsid w:val="00DF34AA"/>
    <w:rsid w:val="00E8609D"/>
    <w:rsid w:val="00EA0416"/>
    <w:rsid w:val="00F94ED8"/>
    <w:rsid w:val="00FD4FC3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68CD44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53D7-1B0A-471C-8971-83C72419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春手づくり店申込書</dc:title>
  <dc:subject/>
  <dc:creator>HAMA2009FRD</dc:creator>
  <cp:keywords/>
  <dc:description/>
  <cp:lastModifiedBy>吹田歴史文化 まちづくり協会</cp:lastModifiedBy>
  <cp:revision>33</cp:revision>
  <cp:lastPrinted>2019-02-13T11:40:00Z</cp:lastPrinted>
  <dcterms:created xsi:type="dcterms:W3CDTF">2014-06-30T08:59:00Z</dcterms:created>
  <dcterms:modified xsi:type="dcterms:W3CDTF">2020-02-07T05:17:00Z</dcterms:modified>
</cp:coreProperties>
</file>